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b/>
          <w:color w:val="FF0000"/>
          <w:sz w:val="40"/>
          <w:szCs w:val="40"/>
        </w:rPr>
      </w:pPr>
      <w:r w:rsidRPr="00AE42A8">
        <w:rPr>
          <w:rStyle w:val="a3"/>
          <w:rFonts w:ascii="Times New Roman" w:hAnsi="Times New Roman" w:cs="Times New Roman"/>
          <w:b/>
          <w:color w:val="FF0000"/>
          <w:sz w:val="40"/>
          <w:szCs w:val="40"/>
        </w:rPr>
        <w:t>Моя визитная карточка</w:t>
      </w:r>
    </w:p>
    <w:p w:rsidR="00594226" w:rsidRPr="00AE42A8" w:rsidRDefault="00594226" w:rsidP="00594226">
      <w:pPr>
        <w:pStyle w:val="a4"/>
        <w:rPr>
          <w:rStyle w:val="a3"/>
          <w:rFonts w:ascii="Times New Roman" w:hAnsi="Times New Roman" w:cs="Times New Roman"/>
          <w:sz w:val="40"/>
          <w:szCs w:val="40"/>
        </w:rPr>
      </w:pP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Мы собрались сегодня здесь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тоб опытом своим делиться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тоб оказать друг другу чест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тоб удивить и удивиться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О себе довольно трудно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Мне сегодня рассказа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Хвалить – вроде бы нескромно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 не хочется руга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Постараюсь я, однако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се до мелочи учес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Ничего не приукрашу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Расскажу вам всё, как ес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Родилась не за границей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Скорей в деревне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ем в столице…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 стоит мой дом родной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 Пошехонье родном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от росла я, веселилас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Дома по двору носилас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 общем, было, как у всех: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Был весёлый детский смех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Были ясли, детский сад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Педагога добрый взгляд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оспитательница  новая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 садик к нам пришла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 очень много нового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С собою принесла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нтересно всем с ней было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 играть и рисоват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А еще из пластилина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еловечков вылеплять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Я в старшей группе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К ней ходила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Была такая заводила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То из сада убегу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То игру изобрету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оспитателем родилас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От судьбы куда бежа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Поступала и училас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AE42A8">
        <w:rPr>
          <w:rStyle w:val="a3"/>
          <w:rFonts w:ascii="Times New Roman" w:hAnsi="Times New Roman" w:cs="Times New Roman"/>
          <w:sz w:val="28"/>
          <w:szCs w:val="28"/>
        </w:rPr>
        <w:t>спецом</w:t>
      </w:r>
      <w:proofErr w:type="gramEnd"/>
      <w:r w:rsidRPr="00AE42A8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AE42A8" w:rsidRPr="00AE42A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E42A8">
        <w:rPr>
          <w:rStyle w:val="a3"/>
          <w:rFonts w:ascii="Times New Roman" w:hAnsi="Times New Roman" w:cs="Times New Roman"/>
          <w:sz w:val="28"/>
          <w:szCs w:val="28"/>
        </w:rPr>
        <w:t>с дипломом, стать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Был и Ярославль и Рыбинск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А потом Череповец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lastRenderedPageBreak/>
        <w:t>Даже мама похвалила: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 xml:space="preserve">-Ты, </w:t>
      </w:r>
      <w:proofErr w:type="spellStart"/>
      <w:r w:rsidRPr="00AE42A8">
        <w:rPr>
          <w:rStyle w:val="a3"/>
          <w:rFonts w:ascii="Times New Roman" w:hAnsi="Times New Roman" w:cs="Times New Roman"/>
          <w:sz w:val="28"/>
          <w:szCs w:val="28"/>
        </w:rPr>
        <w:t>Ладуся</w:t>
      </w:r>
      <w:proofErr w:type="spellEnd"/>
      <w:r w:rsidRPr="00AE42A8">
        <w:rPr>
          <w:rStyle w:val="a3"/>
          <w:rFonts w:ascii="Times New Roman" w:hAnsi="Times New Roman" w:cs="Times New Roman"/>
          <w:sz w:val="28"/>
          <w:szCs w:val="28"/>
        </w:rPr>
        <w:t>, молодец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от теперь, сама в саду я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С детками пою, танцую.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Лепим мы из пластилина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 из теста и из глины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Мы рисуем и играем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Даже сказки сочиняем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А ещё в саду у нас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Провожу я мастер – класс: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Педагоги все стараются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Увлечённо занимаются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Им тоже нравится лепить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Рисовать и мастерить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от поэтому, сегодня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то хочу сказать всем тут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Что из садика, из детства-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Корни творчества растут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На свете разные профессии бывают,</w:t>
      </w:r>
    </w:p>
    <w:p w:rsidR="00594226" w:rsidRPr="00AE42A8" w:rsidRDefault="00AE42A8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о лучше этой, не было, и нет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едь только воспитатель проживает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В чудесном детском мире много лет!</w:t>
      </w:r>
    </w:p>
    <w:p w:rsidR="00594226" w:rsidRPr="00AE42A8" w:rsidRDefault="00AE42A8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И здесь, при всём</w:t>
      </w:r>
      <w:r w:rsidR="00594226" w:rsidRPr="00AE42A8">
        <w:rPr>
          <w:rStyle w:val="a3"/>
          <w:rFonts w:ascii="Times New Roman" w:hAnsi="Times New Roman" w:cs="Times New Roman"/>
          <w:sz w:val="28"/>
          <w:szCs w:val="28"/>
        </w:rPr>
        <w:t xml:space="preserve"> скоплении народа,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Скажу я вам, коллеги не тая: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Мне не нужна профессия другая –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E42A8">
        <w:rPr>
          <w:rStyle w:val="a3"/>
          <w:rFonts w:ascii="Times New Roman" w:hAnsi="Times New Roman" w:cs="Times New Roman"/>
          <w:sz w:val="28"/>
          <w:szCs w:val="28"/>
        </w:rPr>
        <w:t>Горжусь я тем, что ВОСПИТАТЕЛЬ я!</w:t>
      </w:r>
    </w:p>
    <w:p w:rsidR="00594226" w:rsidRPr="00AE42A8" w:rsidRDefault="00594226" w:rsidP="00AE42A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21B53" w:rsidRPr="00AE42A8" w:rsidRDefault="00A21B53" w:rsidP="00AE42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1B53" w:rsidRPr="00AE42A8" w:rsidSect="00C2738A">
      <w:pgSz w:w="11906" w:h="16838"/>
      <w:pgMar w:top="1134" w:right="850" w:bottom="1134" w:left="1701" w:header="708" w:footer="708" w:gutter="0"/>
      <w:pgBorders w:offsetFrom="page">
        <w:top w:val="creaturesLadyBug" w:sz="23" w:space="24" w:color="auto"/>
        <w:left w:val="creaturesLadyBug" w:sz="23" w:space="24" w:color="auto"/>
        <w:bottom w:val="creaturesLadyBug" w:sz="23" w:space="24" w:color="auto"/>
        <w:right w:val="creaturesLadyBug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226"/>
    <w:rsid w:val="00594226"/>
    <w:rsid w:val="00642F41"/>
    <w:rsid w:val="00784DDA"/>
    <w:rsid w:val="00A21B53"/>
    <w:rsid w:val="00AE42A8"/>
    <w:rsid w:val="00C2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94226"/>
    <w:rPr>
      <w:i/>
      <w:iCs/>
    </w:rPr>
  </w:style>
  <w:style w:type="paragraph" w:styleId="a4">
    <w:name w:val="No Spacing"/>
    <w:uiPriority w:val="1"/>
    <w:qFormat/>
    <w:rsid w:val="00594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535D-89EA-460E-82A1-E8CB3B0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6</cp:revision>
  <dcterms:created xsi:type="dcterms:W3CDTF">2019-01-12T09:57:00Z</dcterms:created>
  <dcterms:modified xsi:type="dcterms:W3CDTF">2019-01-12T17:56:00Z</dcterms:modified>
</cp:coreProperties>
</file>